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57" w:rsidRPr="006D7829" w:rsidRDefault="008B5057" w:rsidP="008B5057">
      <w:pPr>
        <w:spacing w:after="0"/>
        <w:ind w:left="-284"/>
        <w:rPr>
          <w:rFonts w:asciiTheme="majorHAnsi" w:hAnsiTheme="majorHAnsi" w:cs="Arial"/>
          <w:b/>
          <w:i/>
          <w:u w:val="single"/>
        </w:rPr>
      </w:pPr>
      <w:r w:rsidRPr="006D7829">
        <w:rPr>
          <w:rFonts w:cs="Arial"/>
        </w:rPr>
        <w:t>Oznaczenie sprawy: ZOM/KP/</w:t>
      </w:r>
      <w:r>
        <w:rPr>
          <w:rFonts w:cs="Arial"/>
        </w:rPr>
        <w:t>15</w:t>
      </w:r>
      <w:r w:rsidRPr="006D7829">
        <w:rPr>
          <w:rFonts w:cs="Arial"/>
        </w:rPr>
        <w:t xml:space="preserve">/17                                                    </w:t>
      </w:r>
      <w:r>
        <w:rPr>
          <w:rFonts w:cs="Arial"/>
        </w:rPr>
        <w:t xml:space="preserve">                             </w:t>
      </w:r>
      <w:r w:rsidRPr="006D7829">
        <w:rPr>
          <w:rFonts w:cs="Arial"/>
        </w:rPr>
        <w:t xml:space="preserve"> </w:t>
      </w:r>
      <w:r w:rsidRPr="006D7829">
        <w:rPr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099"/>
      </w:tblGrid>
      <w:tr w:rsidR="008B5057" w:rsidRPr="006D7829" w:rsidTr="00863268">
        <w:trPr>
          <w:trHeight w:val="451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7829">
              <w:rPr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6D7829">
              <w:rPr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8B5057" w:rsidRPr="006D7829" w:rsidTr="00863268">
        <w:trPr>
          <w:trHeight w:val="1061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6D7829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6D782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6D782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6D7829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8B5057" w:rsidRPr="006D7829" w:rsidTr="00863268">
        <w:trPr>
          <w:trHeight w:val="259"/>
        </w:trPr>
        <w:tc>
          <w:tcPr>
            <w:tcW w:w="96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B5057" w:rsidRPr="00E43CB1" w:rsidTr="00863268">
        <w:trPr>
          <w:trHeight w:val="385"/>
        </w:trPr>
        <w:tc>
          <w:tcPr>
            <w:tcW w:w="96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F46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], data [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8B5057" w:rsidRPr="006D7829" w:rsidTr="00863268">
        <w:trPr>
          <w:trHeight w:val="399"/>
        </w:trPr>
        <w:tc>
          <w:tcPr>
            <w:tcW w:w="96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Numer ogłoszenia w Dz.U. S: </w:t>
            </w:r>
            <w:r w:rsidR="00F46519">
              <w:rPr>
                <w:rFonts w:ascii="Arial" w:hAnsi="Arial" w:cs="Arial"/>
                <w:b/>
                <w:sz w:val="16"/>
                <w:szCs w:val="16"/>
              </w:rPr>
              <w:t xml:space="preserve"> 2017/S 165 – 340011 z dnia 30 sierpnia 2017 r.</w:t>
            </w:r>
          </w:p>
        </w:tc>
      </w:tr>
      <w:tr w:rsidR="008B5057" w:rsidRPr="006D7829" w:rsidTr="00863268">
        <w:trPr>
          <w:trHeight w:val="832"/>
        </w:trPr>
        <w:tc>
          <w:tcPr>
            <w:tcW w:w="96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8B5057" w:rsidRPr="006D7829" w:rsidTr="00863268">
        <w:trPr>
          <w:trHeight w:val="958"/>
        </w:trPr>
        <w:tc>
          <w:tcPr>
            <w:tcW w:w="96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346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8B5057" w:rsidRPr="006D7829" w:rsidTr="00863268">
        <w:trPr>
          <w:trHeight w:val="887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8B5057" w:rsidRPr="006D7829" w:rsidTr="00863268">
        <w:trPr>
          <w:trHeight w:val="192"/>
        </w:trPr>
        <w:tc>
          <w:tcPr>
            <w:tcW w:w="96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6D7829">
              <w:rPr>
                <w:rFonts w:ascii="Arial" w:hAnsi="Arial" w:cs="Arial"/>
                <w:sz w:val="16"/>
                <w:szCs w:val="16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863268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ZARZĄD OCZYSZCZANIA MIASTA</w:t>
            </w: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AL. JEROZOLIMSKIE 11/19; 00-508 WARSZAWA; POLSKA</w:t>
            </w: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Osoba do kontaktów</w:t>
            </w: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: Andrzej Steć</w:t>
            </w: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Tel.</w:t>
            </w: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 xml:space="preserve"> +48 22 277 04 06; </w:t>
            </w:r>
            <w:r w:rsidRPr="006D7829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FAX</w:t>
            </w:r>
            <w:r w:rsidRPr="006D7829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.</w:t>
            </w: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 xml:space="preserve"> +48 22 628 26 74</w:t>
            </w: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E-mail</w:t>
            </w: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: przetargi @zom.waw.pl</w:t>
            </w: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Adres internetowy</w:t>
            </w: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: www.zom.waw.pl</w:t>
            </w:r>
          </w:p>
        </w:tc>
      </w:tr>
      <w:tr w:rsidR="008B5057" w:rsidRPr="006D7829" w:rsidTr="00863268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8B5057" w:rsidRPr="006D7829" w:rsidTr="00863268">
        <w:trPr>
          <w:trHeight w:val="51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M</w:t>
            </w: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echaniczne oczyszczanie jezdni ulic m.st. Warszawy w se</w:t>
            </w:r>
            <w:r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zonie zimowym 2017/2018 – rejon IV, VIII, XI.</w:t>
            </w:r>
          </w:p>
        </w:tc>
      </w:tr>
      <w:tr w:rsidR="008B5057" w:rsidRPr="006D7829" w:rsidTr="00863268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Numer referencyjny nadany sprawie przez instytucję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ZOM/KP/</w:t>
            </w:r>
            <w:r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15/</w:t>
            </w:r>
            <w:r w:rsidRPr="006D7829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17</w:t>
            </w:r>
          </w:p>
        </w:tc>
      </w:tr>
      <w:tr w:rsidR="008B5057" w:rsidRPr="006D7829" w:rsidTr="00863268">
        <w:trPr>
          <w:trHeight w:val="594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8B5057" w:rsidRPr="006D7829" w:rsidTr="00863268">
        <w:trPr>
          <w:trHeight w:val="336"/>
        </w:trPr>
        <w:tc>
          <w:tcPr>
            <w:tcW w:w="9679" w:type="dxa"/>
            <w:gridSpan w:val="2"/>
            <w:tcBorders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8B5057" w:rsidRPr="006D7829" w:rsidTr="00863268">
        <w:trPr>
          <w:trHeight w:val="600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6D7829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6D782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6D7829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6D7829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B5057" w:rsidRPr="006D7829" w:rsidTr="00863268">
        <w:trPr>
          <w:trHeight w:val="283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8B5057" w:rsidRPr="006D7829" w:rsidTr="00863268">
        <w:trPr>
          <w:trHeight w:val="168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8B5057" w:rsidRPr="006D7829" w:rsidTr="00863268">
        <w:trPr>
          <w:trHeight w:val="144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8B5057" w:rsidRPr="006D7829" w:rsidRDefault="008B5057" w:rsidP="008B5057">
      <w:pPr>
        <w:jc w:val="right"/>
        <w:rPr>
          <w:rFonts w:ascii="Arial" w:hAnsi="Arial" w:cs="Arial"/>
          <w:sz w:val="18"/>
          <w:szCs w:val="18"/>
          <w:u w:val="single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8B5057" w:rsidRPr="006D7829" w:rsidTr="00863268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6D7829">
              <w:rPr>
                <w:b/>
                <w:sz w:val="20"/>
                <w:szCs w:val="20"/>
              </w:rPr>
              <w:t>Część II: Informacje dotyczące wykonawcy</w:t>
            </w:r>
          </w:p>
        </w:tc>
      </w:tr>
      <w:tr w:rsidR="008B5057" w:rsidRPr="006D7829" w:rsidTr="00863268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: INFORMACJE NA TEMAT WYKONAWCY</w:t>
            </w:r>
          </w:p>
        </w:tc>
      </w:tr>
      <w:tr w:rsidR="008B5057" w:rsidRPr="006D7829" w:rsidTr="00863268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6D7829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Nie</w:t>
            </w:r>
          </w:p>
        </w:tc>
      </w:tr>
      <w:tr w:rsidR="008B5057" w:rsidRPr="006D7829" w:rsidTr="00863268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dynie w przypadku gdy zamówienie jest zastrzeżone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  <w:r w:rsidRPr="006D7829">
              <w:rPr>
                <w:rFonts w:ascii="Arial" w:hAnsi="Arial" w:cs="Arial"/>
                <w:sz w:val="16"/>
                <w:szCs w:val="16"/>
              </w:rPr>
              <w:t>): cz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połecznym"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9</w:t>
            </w:r>
            <w:r w:rsidRPr="006D7829">
              <w:rPr>
                <w:rFonts w:ascii="Arial" w:hAnsi="Arial" w:cs="Arial"/>
                <w:sz w:val="16"/>
                <w:szCs w:val="16"/>
              </w:rPr>
              <w:t>) lub czy będzie realizował zamówienie w rama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ogramów zatrudnienia chronionego?</w:t>
            </w:r>
          </w:p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Tak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Nie</w:t>
            </w:r>
          </w:p>
        </w:tc>
      </w:tr>
      <w:tr w:rsidR="008B5057" w:rsidRPr="006D7829" w:rsidTr="00863268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aki jest odpowiedni odsetek pracowników niepełnosprawnych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6D7829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jest to wymagane, proszę określić, do której kategorii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których kategorii pracowników niepełnosprawnych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6D7829">
              <w:rPr>
                <w:rFonts w:ascii="Arial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6D7829">
              <w:rPr>
                <w:rFonts w:ascii="Arial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6D7829"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Tak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Nie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8B5057" w:rsidRPr="006D7829" w:rsidTr="00863268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8B5057" w:rsidRPr="006D7829" w:rsidTr="00863268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sz w:val="12"/>
                <w:szCs w:val="12"/>
              </w:rPr>
              <w:t>______________</w:t>
            </w:r>
          </w:p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sz w:val="12"/>
                <w:szCs w:val="12"/>
              </w:rPr>
              <w:t>(</w:t>
            </w:r>
            <w:r w:rsidRPr="006D7829">
              <w:rPr>
                <w:rFonts w:ascii="Arial" w:hAnsi="Arial" w:cs="Arial"/>
                <w:sz w:val="12"/>
                <w:szCs w:val="12"/>
                <w:vertAlign w:val="superscript"/>
              </w:rPr>
              <w:t>6</w:t>
            </w:r>
            <w:r w:rsidRPr="006D7829">
              <w:rPr>
                <w:rFonts w:ascii="Arial" w:hAnsi="Arial" w:cs="Arial"/>
                <w:sz w:val="12"/>
                <w:szCs w:val="12"/>
              </w:rPr>
              <w:t>)</w:t>
            </w:r>
            <w:r w:rsidRPr="006D7829">
              <w:rPr>
                <w:rFonts w:ascii="Arial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8B5057" w:rsidRPr="006D7829" w:rsidTr="00863268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sz w:val="12"/>
                <w:szCs w:val="12"/>
              </w:rPr>
              <w:t>(</w:t>
            </w:r>
            <w:r w:rsidRPr="006D7829"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 w:rsidRPr="006D7829">
              <w:rPr>
                <w:rFonts w:ascii="Arial" w:hAnsi="Arial" w:cs="Arial"/>
                <w:sz w:val="12"/>
                <w:szCs w:val="12"/>
              </w:rPr>
              <w:t>)</w:t>
            </w:r>
            <w:r w:rsidRPr="006D7829">
              <w:rPr>
                <w:rFonts w:ascii="Arial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6D7829">
              <w:rPr>
                <w:rFonts w:ascii="Arial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b/>
                <w:sz w:val="12"/>
                <w:szCs w:val="12"/>
              </w:rPr>
              <w:t>Mikroprzedsiębiorstwo:</w:t>
            </w:r>
            <w:r w:rsidRPr="006D7829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zatrudnia mniej niż 10 osób</w:t>
            </w:r>
            <w:r w:rsidRPr="006D7829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6D7829">
              <w:rPr>
                <w:rFonts w:ascii="Arial" w:hAnsi="Arial" w:cs="Arial"/>
                <w:sz w:val="12"/>
                <w:szCs w:val="12"/>
              </w:rPr>
              <w:br/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2 milionów EUR.</w:t>
            </w:r>
          </w:p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b/>
                <w:sz w:val="12"/>
                <w:szCs w:val="12"/>
              </w:rPr>
              <w:t>Małe przedsiębiorstwo:</w:t>
            </w:r>
            <w:r w:rsidRPr="006D7829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zatrudnia mniej niż 50 osób</w:t>
            </w:r>
            <w:r w:rsidRPr="006D7829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6D7829">
              <w:rPr>
                <w:rFonts w:ascii="Arial" w:hAnsi="Arial" w:cs="Arial"/>
                <w:sz w:val="12"/>
                <w:szCs w:val="12"/>
              </w:rPr>
              <w:br/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10 milionów EUR.</w:t>
            </w:r>
          </w:p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6D7829">
              <w:rPr>
                <w:rFonts w:ascii="Arial" w:hAnsi="Arial" w:cs="Arial"/>
                <w:sz w:val="12"/>
                <w:szCs w:val="12"/>
              </w:rPr>
              <w:t xml:space="preserve"> i które </w:t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zatrudniają mniej niż</w:t>
            </w:r>
            <w:r w:rsidRPr="006D7829">
              <w:rPr>
                <w:rFonts w:ascii="Arial" w:hAnsi="Arial" w:cs="Arial"/>
                <w:sz w:val="12"/>
                <w:szCs w:val="12"/>
              </w:rPr>
              <w:br/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250 osób</w:t>
            </w:r>
            <w:r w:rsidRPr="006D7829">
              <w:rPr>
                <w:rFonts w:ascii="Arial" w:hAnsi="Arial" w:cs="Arial"/>
                <w:sz w:val="12"/>
                <w:szCs w:val="12"/>
              </w:rPr>
              <w:t xml:space="preserve"> i których roczny </w:t>
            </w:r>
            <w:r w:rsidRPr="006D7829">
              <w:rPr>
                <w:rFonts w:ascii="Arial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8B5057" w:rsidRPr="006D7829" w:rsidTr="00863268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sz w:val="12"/>
                <w:szCs w:val="12"/>
              </w:rPr>
              <w:t>(</w:t>
            </w:r>
            <w:r w:rsidRPr="006D7829">
              <w:rPr>
                <w:rFonts w:ascii="Arial" w:hAnsi="Arial" w:cs="Arial"/>
                <w:sz w:val="12"/>
                <w:szCs w:val="12"/>
                <w:vertAlign w:val="superscript"/>
              </w:rPr>
              <w:t>8</w:t>
            </w:r>
            <w:r w:rsidRPr="006D7829">
              <w:rPr>
                <w:rFonts w:ascii="Arial" w:hAnsi="Arial" w:cs="Arial"/>
                <w:sz w:val="12"/>
                <w:szCs w:val="12"/>
              </w:rPr>
              <w:t>)</w:t>
            </w:r>
            <w:r w:rsidRPr="006D7829">
              <w:rPr>
                <w:rFonts w:ascii="Arial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8B5057" w:rsidRPr="006D7829" w:rsidTr="00863268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D7829">
              <w:rPr>
                <w:rFonts w:ascii="Arial" w:hAnsi="Arial" w:cs="Arial"/>
                <w:sz w:val="12"/>
                <w:szCs w:val="12"/>
              </w:rPr>
              <w:t>(</w:t>
            </w:r>
            <w:r w:rsidRPr="006D7829">
              <w:rPr>
                <w:rFonts w:ascii="Arial" w:hAnsi="Arial" w:cs="Arial"/>
                <w:sz w:val="12"/>
                <w:szCs w:val="12"/>
                <w:vertAlign w:val="superscript"/>
              </w:rPr>
              <w:t>9</w:t>
            </w:r>
            <w:r w:rsidRPr="006D7829">
              <w:rPr>
                <w:rFonts w:ascii="Arial" w:hAnsi="Arial" w:cs="Arial"/>
                <w:sz w:val="12"/>
                <w:szCs w:val="12"/>
              </w:rPr>
              <w:t>)</w:t>
            </w:r>
            <w:r w:rsidRPr="006D7829">
              <w:rPr>
                <w:rFonts w:ascii="Arial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6D7829">
              <w:rPr>
                <w:rFonts w:ascii="Arial" w:hAnsi="Arial" w:cs="Arial"/>
                <w:sz w:val="12"/>
                <w:szCs w:val="12"/>
              </w:rPr>
              <w:t>defaworyzowanych</w:t>
            </w:r>
            <w:proofErr w:type="spellEnd"/>
            <w:r w:rsidRPr="006D7829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8B5057" w:rsidRDefault="008B5057" w:rsidP="008B5057">
      <w:pPr>
        <w:rPr>
          <w:sz w:val="12"/>
          <w:szCs w:val="12"/>
        </w:rPr>
      </w:pPr>
    </w:p>
    <w:p w:rsidR="008B5057" w:rsidRPr="006D7829" w:rsidRDefault="008B5057" w:rsidP="008B5057">
      <w:pPr>
        <w:rPr>
          <w:sz w:val="12"/>
          <w:szCs w:val="12"/>
        </w:rPr>
      </w:pPr>
    </w:p>
    <w:tbl>
      <w:tblPr>
        <w:tblW w:w="1037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8B5057" w:rsidRPr="006D7829" w:rsidTr="00863268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zypadkach, klasyfikację nadaną w urzędowym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azie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ŁĄCZNIE jeżeli jest to wymagane w stosownym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863268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umożliwią instytucji zamawiającej lub podmiotowi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 pomocą bezpłatnej krajowej bazy danych w dowolnym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e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863268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863268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bierze udział w postępowaniu o udzielen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mówienia wspólnie z innymi wykonawcami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6D7829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8B5057" w:rsidRPr="006D7829" w:rsidTr="00E43CB1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E43CB1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roszę wskazać rolę wykonawcy w grupie (lider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: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roszę wskazać pozostałych wykonawców biorący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: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: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stosownych przypadkach wskazanie części zamówienia,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8B5057" w:rsidRPr="006D7829" w:rsidTr="00863268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6D7829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6D7829">
              <w:rPr>
                <w:rFonts w:ascii="Arial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8B5057" w:rsidRPr="006D7829" w:rsidTr="00863268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8B5057" w:rsidRPr="006D7829" w:rsidTr="00863268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6D7829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8B5057" w:rsidRPr="006D7829" w:rsidTr="00863268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6D7829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8B5057" w:rsidRPr="006D7829" w:rsidRDefault="008B5057" w:rsidP="008B5057">
      <w:pPr>
        <w:rPr>
          <w:sz w:val="4"/>
          <w:szCs w:val="4"/>
        </w:rPr>
      </w:pPr>
      <w:r w:rsidRPr="006D7829">
        <w:br w:type="page"/>
      </w:r>
    </w:p>
    <w:tbl>
      <w:tblPr>
        <w:tblpPr w:leftFromText="141" w:rightFromText="141" w:horzAnchor="margin" w:tblpXSpec="center" w:tblpY="-1425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341"/>
      </w:tblGrid>
      <w:tr w:rsidR="008B5057" w:rsidRPr="006D7829" w:rsidTr="00863268">
        <w:trPr>
          <w:trHeight w:val="64"/>
        </w:trPr>
        <w:tc>
          <w:tcPr>
            <w:tcW w:w="10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8B5057" w:rsidRPr="006D7829" w:rsidTr="00863268">
        <w:trPr>
          <w:trHeight w:val="117"/>
        </w:trPr>
        <w:tc>
          <w:tcPr>
            <w:tcW w:w="1024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polega na zdolności innych podmiotów w cel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69"/>
        </w:trPr>
        <w:tc>
          <w:tcPr>
            <w:tcW w:w="102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43"/>
        </w:trPr>
        <w:tc>
          <w:tcPr>
            <w:tcW w:w="10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 w:rsidRPr="006D7829">
              <w:rPr>
                <w:rFonts w:ascii="Arial" w:hAnsi="Arial" w:cs="Arial"/>
                <w:sz w:val="16"/>
                <w:szCs w:val="16"/>
              </w:rPr>
              <w:t>, należycie wypełniony i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8B5057" w:rsidRPr="006D7829" w:rsidTr="00863268">
        <w:trPr>
          <w:trHeight w:val="248"/>
        </w:trPr>
        <w:tc>
          <w:tcPr>
            <w:tcW w:w="102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8B5057" w:rsidRPr="006D7829" w:rsidTr="00863268">
        <w:trPr>
          <w:trHeight w:val="160"/>
        </w:trPr>
        <w:tc>
          <w:tcPr>
            <w:tcW w:w="102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863268">
        <w:trPr>
          <w:trHeight w:val="82"/>
        </w:trPr>
        <w:tc>
          <w:tcPr>
            <w:tcW w:w="10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8B5057" w:rsidRPr="006D7829" w:rsidTr="00863268">
        <w:trPr>
          <w:trHeight w:val="125"/>
        </w:trPr>
        <w:tc>
          <w:tcPr>
            <w:tcW w:w="1024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197"/>
        </w:trPr>
        <w:tc>
          <w:tcPr>
            <w:tcW w:w="10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8B5057" w:rsidRPr="006D7829" w:rsidTr="00863268">
        <w:trPr>
          <w:trHeight w:val="64"/>
        </w:trPr>
        <w:tc>
          <w:tcPr>
            <w:tcW w:w="102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B5057" w:rsidRPr="006D7829" w:rsidTr="00863268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6D7829">
              <w:rPr>
                <w:rFonts w:ascii="Arial" w:hAnsi="Arial" w:cs="Arial"/>
                <w:sz w:val="16"/>
                <w:szCs w:val="16"/>
              </w:rPr>
              <w:t>, proszę podać wykaz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8B5057" w:rsidRPr="006D7829" w:rsidTr="00E43CB1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64"/>
        </w:trPr>
        <w:tc>
          <w:tcPr>
            <w:tcW w:w="102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63"/>
        </w:trPr>
        <w:tc>
          <w:tcPr>
            <w:tcW w:w="10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6D7829">
              <w:rPr>
                <w:rFonts w:ascii="Arial" w:hAnsi="Arial" w:cs="Arial"/>
                <w:sz w:val="16"/>
                <w:szCs w:val="16"/>
              </w:rPr>
              <w:t>oprócz informacji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8B5057" w:rsidRPr="006D7829" w:rsidTr="00863268">
        <w:trPr>
          <w:trHeight w:val="2163"/>
        </w:trPr>
        <w:tc>
          <w:tcPr>
            <w:tcW w:w="10246" w:type="dxa"/>
            <w:gridSpan w:val="2"/>
            <w:tcBorders>
              <w:left w:val="nil"/>
              <w:right w:val="nil"/>
            </w:tcBorders>
            <w:vAlign w:val="bottom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8B5057" w:rsidRPr="006D7829" w:rsidTr="00863268">
        <w:trPr>
          <w:trHeight w:val="73"/>
        </w:trPr>
        <w:tc>
          <w:tcPr>
            <w:tcW w:w="102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D7829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8B5057" w:rsidRPr="006D7829" w:rsidRDefault="008B5057" w:rsidP="008B5057">
      <w:pPr>
        <w:rPr>
          <w:sz w:val="4"/>
          <w:szCs w:val="4"/>
        </w:rPr>
      </w:pPr>
      <w:r w:rsidRPr="006D7829"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8B5057" w:rsidRPr="006D7829" w:rsidTr="00863268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D7829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8B5057" w:rsidRPr="006D7829" w:rsidTr="00863268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8B5057" w:rsidRPr="006D7829" w:rsidTr="00863268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8B5057" w:rsidRPr="006D7829" w:rsidTr="00863268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.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 w:rsidRPr="006D7829"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8B5057" w:rsidRPr="006D7829" w:rsidTr="00863268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2.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 w:rsidRPr="006D7829"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8B5057" w:rsidRPr="006D7829" w:rsidTr="00863268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3.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6D7829"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8B5057" w:rsidRPr="006D7829" w:rsidTr="00863268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4.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 w:rsidRPr="006D7829"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8B5057" w:rsidRPr="006D7829" w:rsidTr="00863268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5.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 w:rsidRPr="006D7829"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8B5057" w:rsidRPr="006D7829" w:rsidTr="00863268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6.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 w:rsidRPr="006D7829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8B5057" w:rsidRPr="006D7829" w:rsidTr="00863268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soby będącej członkiem organów administracyjnych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luczenia określony bezpośrednio w wyroku nadal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8B5057" w:rsidRPr="006D7829" w:rsidTr="00E43CB1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E43CB1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6D7829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E43CB1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ata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 punkt(-y)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 powód(-ody)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oraz punkt(-y)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D7829">
              <w:rPr>
                <w:rFonts w:ascii="Arial" w:hAnsi="Arial" w:cs="Arial"/>
                <w:sz w:val="16"/>
                <w:szCs w:val="16"/>
              </w:rPr>
              <w:t>) to dotyczy.</w:t>
            </w:r>
          </w:p>
        </w:tc>
      </w:tr>
      <w:tr w:rsidR="008B5057" w:rsidRPr="006D7829" w:rsidTr="00E43CB1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8B5057" w:rsidRPr="006D7829" w:rsidTr="00E43CB1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E43CB1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przypadku skazania, czy wykonawca przedsięwziął środki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6D7829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D7829">
              <w:rPr>
                <w:rFonts w:ascii="Arial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8B5057" w:rsidRPr="006D7829" w:rsidTr="00863268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6D7829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D7829">
              <w:rPr>
                <w:rFonts w:ascii="Arial" w:hAnsi="Arial" w:cs="Arial"/>
                <w:sz w:val="14"/>
                <w:szCs w:val="14"/>
              </w:rPr>
              <w:t xml:space="preserve"> z dnia 22 lipca 2003 r. w sprawie zwalczania korupcji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8B5057" w:rsidRPr="006D7829" w:rsidTr="00863268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8B5057" w:rsidRPr="006D7829" w:rsidTr="00863268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8B5057" w:rsidRPr="006D7829" w:rsidTr="00863268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8B5057" w:rsidRPr="006D7829" w:rsidTr="00863268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6D7829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D7829">
              <w:rPr>
                <w:rFonts w:ascii="Arial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8B5057" w:rsidRPr="006D7829" w:rsidTr="00863268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8B5057" w:rsidRPr="006D7829" w:rsidTr="00863268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8B5057" w:rsidRPr="006D7829" w:rsidTr="00863268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8B5057" w:rsidRPr="006D7829" w:rsidTr="00863268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8B5057" w:rsidRPr="006D7829" w:rsidTr="00863268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:rsidR="008B5057" w:rsidRPr="006D7829" w:rsidRDefault="008B5057" w:rsidP="008B5057">
      <w:pPr>
        <w:spacing w:after="0" w:line="240" w:lineRule="auto"/>
        <w:rPr>
          <w:sz w:val="4"/>
          <w:szCs w:val="4"/>
        </w:rPr>
      </w:pPr>
      <w:r w:rsidRPr="006D7829"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8B5057" w:rsidRPr="006D7829" w:rsidTr="00863268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8B5057" w:rsidRPr="006D7829" w:rsidTr="00863268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8B5057" w:rsidRPr="006D7829" w:rsidTr="00E43CB1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6D7829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E43CB1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E43CB1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1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1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6D7829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6D7829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2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2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DBDBDB" w:themeFill="accent3" w:themeFillTint="66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należnych podatków lub składek na ubezpieczen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płaty tych należności, obejmujące w stosowny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)</w:t>
            </w:r>
            <w:r w:rsidRPr="006D7829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zczegółowe informacje na ten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zczegółowe informacje na ten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temat:</w:t>
            </w:r>
          </w:p>
        </w:tc>
      </w:tr>
      <w:tr w:rsidR="008B5057" w:rsidRPr="006D7829" w:rsidTr="00E43CB1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BDBDB" w:themeFill="accent3" w:themeFillTint="66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dotycząca płatności podatków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E43CB1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863268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8B5057" w:rsidRPr="006D7829" w:rsidTr="00863268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Informacje dotyczące ewentualnej niewypłacalności,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8B5057" w:rsidRPr="006D7829" w:rsidTr="00E43CB1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8B5057" w:rsidRPr="006D7829" w:rsidTr="00E43CB1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6D782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8B5057" w:rsidRPr="006D7829" w:rsidTr="00863268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8B5057" w:rsidRPr="006D7829" w:rsidTr="00863268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8B5057" w:rsidRPr="006D7829" w:rsidTr="00863268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:rsidR="008B5057" w:rsidRPr="006D7829" w:rsidRDefault="008B5057" w:rsidP="008B5057"/>
    <w:p w:rsidR="008B5057" w:rsidRPr="006D7829" w:rsidRDefault="008B5057" w:rsidP="008B5057"/>
    <w:p w:rsidR="008B5057" w:rsidRPr="006D7829" w:rsidRDefault="008B5057" w:rsidP="008B5057">
      <w:r w:rsidRPr="006D7829"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8B5057" w:rsidRPr="006D7829" w:rsidTr="00863268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863268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863268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zawarł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układ</w:t>
            </w:r>
            <w:proofErr w:type="spellEnd"/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 z wierzycielami;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863268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863268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863268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863268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6D7829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863268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6D7829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8B5057" w:rsidRPr="006D7829" w:rsidTr="0086326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8B5057" w:rsidRPr="006D7829" w:rsidTr="00863268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8B5057" w:rsidRPr="006D7829" w:rsidTr="00E43CB1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8B5057" w:rsidRPr="006D7829" w:rsidTr="00E43CB1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 wie o jakimkolwiek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konflikcie interesó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lub przedsiębiorstwo związane z wykonawcą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 przygotowanie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8B5057" w:rsidRPr="006D7829" w:rsidTr="00863268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8B5057" w:rsidRPr="006D7829" w:rsidTr="00863268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8B5057" w:rsidRPr="006D7829" w:rsidTr="00863268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8B5057" w:rsidRPr="006D7829" w:rsidTr="00E43CB1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znajdował się w sytuacji, w której wcześniejsza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koncesji został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rozwiązana przed czasem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lub w której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8B5057" w:rsidRPr="006D7829" w:rsidTr="00E43CB1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8B5057" w:rsidRPr="006D7829" w:rsidTr="00E43CB1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nie jest winny poważneg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 w:rsidRPr="006D7829">
              <w:rPr>
                <w:rFonts w:ascii="Arial" w:hAnsi="Arial" w:cs="Arial"/>
                <w:sz w:val="16"/>
                <w:szCs w:val="16"/>
              </w:rPr>
              <w:t>prz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E43CB1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nie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proofErr w:type="spellEnd"/>
            <w:r w:rsidRPr="006D7829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E43CB1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E43CB1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ufne, które mogą dać mu nienależną przewagę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stępowaniu o udzielenie zamówienia, lub wskutek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które mogą mieć istotny wpływ na decyzje w spraw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8B5057" w:rsidRPr="006D7829" w:rsidTr="00863268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8B5057" w:rsidRPr="006D7829" w:rsidTr="0086326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E43CB1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E43CB1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E43CB1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cz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E43CB1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8B5057" w:rsidRPr="006D7829" w:rsidTr="00863268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6D7829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8B5057" w:rsidRPr="006D7829" w:rsidRDefault="008B5057" w:rsidP="008B5057">
      <w:pPr>
        <w:rPr>
          <w:sz w:val="4"/>
          <w:szCs w:val="4"/>
        </w:rPr>
      </w:pPr>
      <w:r w:rsidRPr="006D7829"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8B5057" w:rsidRPr="006D7829" w:rsidTr="00863268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D7829">
              <w:rPr>
                <w:b/>
                <w:sz w:val="20"/>
                <w:szCs w:val="20"/>
              </w:rPr>
              <w:t xml:space="preserve">Część </w:t>
            </w:r>
            <w:r w:rsidRPr="006D7829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6D7829">
              <w:rPr>
                <w:b/>
                <w:sz w:val="20"/>
                <w:szCs w:val="20"/>
              </w:rPr>
              <w:t>Kryteria kwalifikacji</w:t>
            </w:r>
          </w:p>
        </w:tc>
      </w:tr>
      <w:tr w:rsidR="008B5057" w:rsidRPr="006D7829" w:rsidTr="00863268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8B5057" w:rsidRPr="006D7829" w:rsidTr="00863268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8B5057" w:rsidRPr="006D7829" w:rsidTr="00863268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8B5057" w:rsidRPr="006D7829" w:rsidTr="00863268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8B5057" w:rsidRPr="006D7829" w:rsidTr="00E43CB1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8B5057" w:rsidRPr="006D7829" w:rsidTr="00863268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8B5057" w:rsidRPr="006D7829" w:rsidTr="00863268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8B5057" w:rsidRPr="006D7829" w:rsidTr="00863268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iedziby wykonawcy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863268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konieczne jest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posiadanie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określoneg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ezwolenia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bycie członkiem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określonej organizacji, aby mieć możliwość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tak, proszę określić, o jakie zezwolenie lub status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8B5057" w:rsidRPr="006D7829" w:rsidTr="00863268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863268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8B5057" w:rsidRPr="006D7829" w:rsidTr="00863268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8B5057" w:rsidRPr="006D7829" w:rsidTr="00863268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863268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go („ogólny") roczny obrót w ciągu określonej liczby lat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brotowych wymaganej w stosownym ogłoszeniu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obrót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863268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obrót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863268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obrót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863268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go średni roczny obrót w ciągu określonej liczby lat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maganej w stosownym ogłoszeniu lub dokumenta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mówienia jest następujący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3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8B5057" w:rsidRPr="006D7829" w:rsidTr="00863268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863268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863268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8B5057" w:rsidRPr="006D7829" w:rsidTr="00863268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8B5057" w:rsidRPr="006D7829" w:rsidTr="00863268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8B5057" w:rsidRPr="006D7829" w:rsidRDefault="008B5057" w:rsidP="008B5057">
      <w:pPr>
        <w:spacing w:after="0" w:line="240" w:lineRule="auto"/>
      </w:pPr>
      <w:r w:rsidRPr="006D7829"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8B5057" w:rsidRPr="006D7829" w:rsidTr="00863268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go roczny („specyficzny")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i określonym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tosownym ogłoszeniu lub dokumentach zamówienia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obrót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863268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obrót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863268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obrót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863268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g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średni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roczn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następujący</w:t>
            </w:r>
            <w:r w:rsidRPr="006D7829">
              <w:rPr>
                <w:rFonts w:ascii="Arial" w:hAnsi="Arial" w:cs="Arial"/>
                <w:sz w:val="16"/>
                <w:szCs w:val="16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4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8B5057" w:rsidRPr="006D7829" w:rsidTr="00863268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863268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żeli odnośna dokumentacja jest dostępna w formie 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8B5057" w:rsidRPr="006D7829" w:rsidTr="00863268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przypadku gdy informacje dotyczące obrotu (ogólnego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wskaźników finansowych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5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kreślonych w stosownym ogłoszeniu lub dokumenta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mówienia wykonawca oświadcza, że aktualna(-e)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6D7829">
              <w:rPr>
                <w:rFonts w:ascii="Arial" w:hAnsi="Arial" w:cs="Arial"/>
                <w:sz w:val="16"/>
                <w:szCs w:val="16"/>
              </w:rPr>
              <w:t>) wskaźnika(-ów) jest (są)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określenie wymaganego wskaźnika – stosunek X do Y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6</w:t>
            </w:r>
            <w:r w:rsidRPr="006D7829">
              <w:rPr>
                <w:rFonts w:ascii="Arial" w:hAnsi="Arial" w:cs="Arial"/>
                <w:sz w:val="16"/>
                <w:szCs w:val="16"/>
              </w:rPr>
              <w:t>) – oraz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artość):</w:t>
            </w:r>
          </w:p>
        </w:tc>
      </w:tr>
      <w:tr w:rsidR="008B5057" w:rsidRPr="006D7829" w:rsidTr="00863268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7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863268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8B5057" w:rsidRPr="006D7829" w:rsidTr="00863268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ramach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ubezpieczenia z tytułu ryzyka zawodowego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8B5057" w:rsidRPr="006D7829" w:rsidTr="00863268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te informacje są dostępne w formie elektronicznej, proszę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863268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innych ewentualnych wymogó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ekonomicznych lub finansowych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które mogły zostać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kreślone w stosownym ogłoszeniu lub dokumenta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żeli odnośna dokumentacja, któr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mogła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zostać określona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8B5057" w:rsidRPr="006D7829" w:rsidTr="00863268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: ZDOLNOŚĆ TECHNICZNA I ZAWODOWA</w:t>
            </w:r>
          </w:p>
        </w:tc>
      </w:tr>
      <w:tr w:rsidR="008B5057" w:rsidRPr="006D7829" w:rsidTr="00863268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8B5057" w:rsidRPr="006D7829" w:rsidTr="00863268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863268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8B5057" w:rsidRPr="006D7829" w:rsidTr="00863268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8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ł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D67">
              <w:rPr>
                <w:rFonts w:ascii="Arial" w:hAnsi="Arial" w:cs="Arial"/>
                <w:sz w:val="16"/>
                <w:szCs w:val="16"/>
                <w:highlight w:val="lightGray"/>
              </w:rPr>
              <w:t>[      ]</w:t>
            </w:r>
          </w:p>
        </w:tc>
      </w:tr>
      <w:tr w:rsidR="008B5057" w:rsidRPr="006D7829" w:rsidTr="00863268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boty budowlane: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dotycząca zadowalającego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863268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8B5057" w:rsidRPr="006D7829" w:rsidTr="00863268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8B5057" w:rsidRPr="006D7829" w:rsidTr="00863268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8B5057" w:rsidRPr="006D7829" w:rsidTr="00863268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8B5057" w:rsidRPr="006D7829" w:rsidTr="00863268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8B5057" w:rsidRPr="006D7829" w:rsidTr="00863268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8B5057" w:rsidRPr="006D7829" w:rsidRDefault="008B5057" w:rsidP="008B5057">
      <w:pPr>
        <w:rPr>
          <w:sz w:val="4"/>
          <w:szCs w:val="4"/>
        </w:rPr>
      </w:pPr>
      <w:r w:rsidRPr="006D7829"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8B5057" w:rsidRPr="006D7829" w:rsidTr="00863268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realizował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rodzaju: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zy sporządzaniu wykazu proszę podać kwoty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6D782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Liczba lat (okres ten został wskazany w stosownym ogłoszeni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8B5057" w:rsidRPr="006D7829" w:rsidTr="00863268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5057" w:rsidRPr="006D7829" w:rsidTr="00863268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Może skorzystać z usług następujących pracownikó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technicznych lub służb technicznych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), w </w:t>
            </w: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szczególno</w:t>
            </w:r>
            <w:proofErr w:type="spellEnd"/>
            <w:r w:rsidRPr="006D7829">
              <w:rPr>
                <w:rFonts w:ascii="Arial" w:hAnsi="Arial" w:cs="Arial"/>
                <w:sz w:val="16"/>
                <w:szCs w:val="16"/>
              </w:rPr>
              <w:t>-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6D7829">
              <w:rPr>
                <w:rFonts w:ascii="Arial" w:hAnsi="Arial" w:cs="Arial"/>
                <w:sz w:val="16"/>
                <w:szCs w:val="16"/>
              </w:rPr>
              <w:t>ści</w:t>
            </w:r>
            <w:proofErr w:type="spellEnd"/>
            <w:r w:rsidRPr="006D7829">
              <w:rPr>
                <w:rFonts w:ascii="Arial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przypadku zamówień publicznych na roboty budowl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acowników technicznych lub służb technicznych o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Korzysta z następujących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urządzeń technicznych oraz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a jeg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plecz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naukowo-badawcze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odczas realizacji zamówienia będzie mógł stosować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następujące systemy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rządzania łańcuchem dostaw i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śledzenia łańcucha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 odniesieniu do produktów lub usług o złożonym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zezwoli 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na przeprowadzenie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kontroli</w:t>
            </w:r>
            <w:r w:rsidRPr="006D7829">
              <w:rPr>
                <w:rFonts w:ascii="Arial" w:hAnsi="Arial" w:cs="Arial"/>
                <w:sz w:val="16"/>
                <w:szCs w:val="16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woich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technicznych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a w razie konieczności także dostępnych m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środków naukowych i badawczych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jak również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środkó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wykształceniem i kwalifikacjami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wodowymi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sam usługodawca lub wykonawca: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(w zależności od wymogów określonych w stosownym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Podczas realizacji zamówienia wykonawca będzie mógł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stosować następujące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środki zarządzani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ielkość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średniego rocznego zatrudnienia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u wykonawcy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</w:tc>
      </w:tr>
      <w:tr w:rsidR="008B5057" w:rsidRPr="006D7829" w:rsidTr="00863268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spacing w:after="0" w:line="240" w:lineRule="auto"/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spacing w:after="0" w:line="240" w:lineRule="auto"/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8B5057" w:rsidRPr="006D7829" w:rsidTr="00863268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spacing w:after="0" w:line="240" w:lineRule="auto"/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spacing w:after="0" w:line="240" w:lineRule="auto"/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spacing w:after="0" w:line="240" w:lineRule="auto"/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,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Będzie dysponował następującymi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narzędziami,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6D7829">
              <w:rPr>
                <w:rFonts w:ascii="Arial" w:hAnsi="Arial" w:cs="Arial"/>
                <w:sz w:val="16"/>
                <w:szCs w:val="16"/>
              </w:rPr>
              <w:t>na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E43CB1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6D7829">
              <w:rPr>
                <w:rFonts w:ascii="Arial" w:hAnsi="Arial" w:cs="Arial"/>
                <w:sz w:val="16"/>
                <w:szCs w:val="16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 xml:space="preserve">Instytucje zamawiające mogą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6D7829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6D7829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6D7829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8B5057" w:rsidRPr="006D7829" w:rsidTr="00863268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6D7829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8B5057" w:rsidRPr="006D7829" w:rsidTr="00863268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zamówienia.</w:t>
            </w:r>
          </w:p>
        </w:tc>
      </w:tr>
      <w:tr w:rsidR="008B5057" w:rsidRPr="006D7829" w:rsidTr="00863268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8B5057" w:rsidRPr="006D7829" w:rsidTr="00863268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6D7829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6D7829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sekcja C).</w:t>
            </w:r>
          </w:p>
        </w:tc>
      </w:tr>
    </w:tbl>
    <w:p w:rsidR="008B5057" w:rsidRPr="006D7829" w:rsidRDefault="008B5057" w:rsidP="008B5057">
      <w:pPr>
        <w:spacing w:after="0" w:line="240" w:lineRule="auto"/>
        <w:rPr>
          <w:sz w:val="4"/>
          <w:szCs w:val="4"/>
        </w:rPr>
      </w:pPr>
      <w:r w:rsidRPr="006D7829">
        <w:br w:type="page"/>
      </w:r>
    </w:p>
    <w:tbl>
      <w:tblPr>
        <w:tblpPr w:leftFromText="141" w:rightFromText="141" w:vertAnchor="page" w:horzAnchor="margin" w:tblpXSpec="center" w:tblpY="40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8B5057" w:rsidRPr="006D7829" w:rsidTr="00863268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ykonawca dostarczy wymagane próbki, opisy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ykonawca oświadcza ponadto, że w stosownych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rzypadkach przedstawi wymagane świadectwa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863268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Czy wykonawca może przedstawić wymag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sporządzone przez urzędowe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instytuty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agencje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kontroli jakości </w:t>
            </w:r>
            <w:r w:rsidRPr="006D7829">
              <w:rPr>
                <w:rFonts w:ascii="Arial" w:hAnsi="Arial" w:cs="Arial"/>
                <w:sz w:val="16"/>
                <w:szCs w:val="16"/>
              </w:rPr>
              <w:t>o uznanych kompetencjach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potwierdzające zgodność produktów poprzez wyraź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zostały określone w stosownym ogłoszeniu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863268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8B5057" w:rsidRPr="006D7829" w:rsidTr="00863268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8B5057" w:rsidRPr="006D7829" w:rsidTr="00863268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863268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norm zapewniania jakości, </w:t>
            </w:r>
            <w:r w:rsidRPr="006D7829">
              <w:rPr>
                <w:rFonts w:ascii="Arial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8B5057" w:rsidRPr="006D7829" w:rsidTr="00863268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zaświadczenia 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8B5057" w:rsidRPr="006D7829" w:rsidTr="00863268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8B5057" w:rsidRPr="006D7829" w:rsidTr="0086326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8B5057" w:rsidRPr="006D7829" w:rsidRDefault="008B5057" w:rsidP="008B5057">
      <w:r w:rsidRPr="006D7829"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8B5057" w:rsidRPr="006D7829" w:rsidTr="00863268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D7829">
              <w:rPr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8B5057" w:rsidRPr="006D7829" w:rsidTr="00863268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6D7829">
              <w:rPr>
                <w:rFonts w:ascii="Arial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6D7829">
              <w:rPr>
                <w:rFonts w:ascii="Arial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8B5057" w:rsidRPr="006D7829" w:rsidTr="00863268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8B5057" w:rsidRPr="006D7829" w:rsidTr="00863268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782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8B5057" w:rsidRPr="006D7829" w:rsidTr="00863268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 xml:space="preserve">W następujący sposób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spełnia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obiektywne i niedyskryminacyj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8B5057" w:rsidRPr="006D7829" w:rsidTr="00863268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W przypadku gdy wymagane są określone zaświadczenia lub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dl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z nich, czy wykonawca posiada wymag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Tak 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 Nie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863268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Jeżeli niektóre z tych zaświadczeń lub rodzajów dowodów w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4</w:t>
            </w:r>
            <w:r w:rsidRPr="006D7829">
              <w:rPr>
                <w:rFonts w:ascii="Arial" w:hAnsi="Arial" w:cs="Arial"/>
                <w:sz w:val="16"/>
                <w:szCs w:val="16"/>
              </w:rPr>
              <w:t>),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 xml:space="preserve">proszę wskazać dla </w:t>
            </w:r>
            <w:r w:rsidRPr="006D782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6D7829">
              <w:rPr>
                <w:rFonts w:ascii="Arial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6D7829">
              <w:rPr>
                <w:rFonts w:ascii="Arial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8B5057" w:rsidRPr="006D7829" w:rsidTr="00863268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[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D7829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D7829">
              <w:rPr>
                <w:rFonts w:ascii="Arial" w:hAnsi="Arial" w:cs="Arial"/>
                <w:sz w:val="16"/>
                <w:szCs w:val="16"/>
              </w:rPr>
              <w:t>]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6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B5057" w:rsidRPr="006D7829" w:rsidTr="00863268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6D7829">
              <w:rPr>
                <w:b/>
              </w:rPr>
              <w:t xml:space="preserve">Część </w:t>
            </w:r>
            <w:r w:rsidRPr="006D7829">
              <w:rPr>
                <w:b/>
                <w:lang w:val="en-US"/>
              </w:rPr>
              <w:t xml:space="preserve">VI: </w:t>
            </w:r>
            <w:r w:rsidRPr="006D7829">
              <w:rPr>
                <w:b/>
              </w:rPr>
              <w:t>Oświadczenia końcowe</w:t>
            </w:r>
          </w:p>
        </w:tc>
      </w:tr>
      <w:tr w:rsidR="008B5057" w:rsidRPr="006D7829" w:rsidTr="00863268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7" w:rsidRPr="006D7829" w:rsidTr="00863268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8B5057" w:rsidRPr="006D7829" w:rsidTr="00863268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8B5057" w:rsidRPr="006D7829" w:rsidTr="00863268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6D7829">
              <w:rPr>
                <w:rFonts w:ascii="Arial" w:hAnsi="Arial" w:cs="Arial"/>
                <w:sz w:val="16"/>
                <w:szCs w:val="16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8B5057" w:rsidRPr="006D7829" w:rsidTr="00863268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6D7829">
              <w:rPr>
                <w:rFonts w:ascii="Arial" w:hAnsi="Arial" w:cs="Arial"/>
                <w:sz w:val="16"/>
                <w:szCs w:val="16"/>
              </w:rPr>
              <w:t>(</w:t>
            </w:r>
            <w:r w:rsidRPr="006D7829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6D7829">
              <w:rPr>
                <w:rFonts w:ascii="Arial" w:hAnsi="Arial" w:cs="Arial"/>
                <w:sz w:val="16"/>
                <w:szCs w:val="16"/>
              </w:rPr>
              <w:t>)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8B5057" w:rsidRPr="006D7829" w:rsidTr="00863268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7829">
              <w:rPr>
                <w:rFonts w:ascii="Arial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6D7829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8B5057" w:rsidRPr="006D7829" w:rsidTr="00E43CB1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FC000"/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8B5057" w:rsidRPr="006D7829" w:rsidTr="00863268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7829"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8B5057" w:rsidRPr="006D7829" w:rsidTr="00863268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8B5057" w:rsidRPr="006D7829" w:rsidTr="00863268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8B5057" w:rsidRPr="006D7829" w:rsidTr="00863268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8B5057" w:rsidRPr="006D7829" w:rsidTr="00863268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6D7829">
              <w:rPr>
                <w:rFonts w:ascii="Arial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8B5057" w:rsidRPr="006D7829" w:rsidTr="00863268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057" w:rsidRPr="006D7829" w:rsidRDefault="008B5057" w:rsidP="0086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D7829">
              <w:rPr>
                <w:rFonts w:ascii="Arial" w:hAnsi="Arial" w:cs="Arial"/>
                <w:sz w:val="14"/>
                <w:szCs w:val="14"/>
              </w:rPr>
              <w:t>(</w:t>
            </w:r>
            <w:r w:rsidRPr="006D7829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6D7829">
              <w:rPr>
                <w:rFonts w:ascii="Arial" w:hAnsi="Arial" w:cs="Arial"/>
                <w:sz w:val="14"/>
                <w:szCs w:val="14"/>
              </w:rPr>
              <w:t>)</w:t>
            </w:r>
            <w:r w:rsidRPr="006D7829">
              <w:rPr>
                <w:rFonts w:ascii="Arial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:rsidR="008B5057" w:rsidRPr="006D7829" w:rsidRDefault="008B5057" w:rsidP="008B5057">
      <w:pPr>
        <w:spacing w:after="0" w:line="240" w:lineRule="auto"/>
      </w:pPr>
    </w:p>
    <w:p w:rsidR="008B5057" w:rsidRPr="006D7829" w:rsidRDefault="008B5057" w:rsidP="00E43CB1">
      <w:pPr>
        <w:shd w:val="clear" w:color="auto" w:fill="FFC000"/>
        <w:spacing w:after="0" w:line="240" w:lineRule="auto"/>
        <w:rPr>
          <w:rFonts w:cs="Arial"/>
          <w:color w:val="FF0000"/>
          <w:sz w:val="20"/>
          <w:szCs w:val="20"/>
        </w:rPr>
      </w:pPr>
      <w:r w:rsidRPr="006D7829">
        <w:rPr>
          <w:rFonts w:cs="Arial"/>
          <w:color w:val="FF0000"/>
          <w:sz w:val="20"/>
          <w:szCs w:val="20"/>
        </w:rPr>
        <w:t xml:space="preserve">UWAGA: </w:t>
      </w:r>
    </w:p>
    <w:p w:rsidR="008B5057" w:rsidRPr="006D7829" w:rsidRDefault="008B5057" w:rsidP="00E43CB1">
      <w:pPr>
        <w:widowControl w:val="0"/>
        <w:numPr>
          <w:ilvl w:val="1"/>
          <w:numId w:val="1"/>
        </w:numPr>
        <w:shd w:val="clear" w:color="auto" w:fill="FFC000"/>
        <w:spacing w:before="39" w:after="0" w:line="240" w:lineRule="auto"/>
        <w:jc w:val="both"/>
        <w:rPr>
          <w:rFonts w:eastAsia="Calibri" w:cs="Arial"/>
          <w:color w:val="FF0000"/>
          <w:sz w:val="20"/>
          <w:szCs w:val="20"/>
        </w:rPr>
      </w:pPr>
      <w:r w:rsidRPr="006D7829">
        <w:rPr>
          <w:rFonts w:eastAsia="Calibri" w:cs="Arial"/>
          <w:color w:val="FF0000"/>
          <w:sz w:val="20"/>
          <w:szCs w:val="20"/>
        </w:rPr>
        <w:t>Wykonawca jest zobowiązany wypełnić pola zaznaczone kolorem żółtym.</w:t>
      </w:r>
    </w:p>
    <w:p w:rsidR="008B5057" w:rsidRDefault="008B5057" w:rsidP="00E43CB1">
      <w:pPr>
        <w:pStyle w:val="Akapitzlist"/>
        <w:widowControl/>
        <w:numPr>
          <w:ilvl w:val="1"/>
          <w:numId w:val="1"/>
        </w:numPr>
        <w:shd w:val="clear" w:color="auto" w:fill="FFC000"/>
        <w:spacing w:before="60"/>
        <w:ind w:right="105"/>
        <w:rPr>
          <w:lang w:val="pl-PL"/>
        </w:rPr>
      </w:pPr>
      <w:r w:rsidRPr="006D7829">
        <w:rPr>
          <w:color w:val="FF0000"/>
          <w:sz w:val="20"/>
          <w:lang w:val="pl-PL"/>
        </w:rPr>
        <w:t xml:space="preserve">W jednolitym europejskim dokumencie zamówienia w </w:t>
      </w:r>
      <w:r w:rsidRPr="006D7829">
        <w:rPr>
          <w:i/>
          <w:color w:val="FF0000"/>
          <w:sz w:val="20"/>
          <w:lang w:val="pl-PL"/>
        </w:rPr>
        <w:t>”części IV: Kryteria kwalifikacji”</w:t>
      </w:r>
      <w:r w:rsidRPr="006D7829">
        <w:rPr>
          <w:color w:val="FF0000"/>
          <w:sz w:val="20"/>
          <w:lang w:val="pl-PL"/>
        </w:rPr>
        <w:t xml:space="preserve"> zamawiający wymaga aby wykonawca </w:t>
      </w:r>
      <w:r w:rsidRPr="006D7829">
        <w:rPr>
          <w:color w:val="FF0000"/>
          <w:sz w:val="20"/>
          <w:u w:val="single"/>
          <w:lang w:val="pl-PL"/>
        </w:rPr>
        <w:t xml:space="preserve">ograniczył się do wypełnienia </w:t>
      </w:r>
      <w:r w:rsidRPr="006D7829">
        <w:rPr>
          <w:i/>
          <w:color w:val="FF0000"/>
          <w:sz w:val="20"/>
          <w:u w:val="single"/>
          <w:lang w:val="pl-PL"/>
        </w:rPr>
        <w:t xml:space="preserve">sekcji </w:t>
      </w:r>
      <w:r w:rsidRPr="006D7829">
        <w:rPr>
          <w:i/>
          <w:color w:val="FF0000"/>
          <w:sz w:val="20"/>
          <w:u w:val="single"/>
        </w:rPr>
        <w:t>α</w:t>
      </w:r>
      <w:r w:rsidRPr="006D7829">
        <w:rPr>
          <w:i/>
          <w:color w:val="FF0000"/>
          <w:sz w:val="20"/>
          <w:u w:val="single"/>
          <w:lang w:val="pl-PL"/>
        </w:rPr>
        <w:t>: Ogólne oświadczenie dotyczące wszystkich kryteriów kwalifikacji”</w:t>
      </w:r>
      <w:r w:rsidRPr="006D7829">
        <w:rPr>
          <w:color w:val="FF0000"/>
          <w:sz w:val="20"/>
          <w:u w:val="single"/>
          <w:lang w:val="pl-PL"/>
        </w:rPr>
        <w:t xml:space="preserve">. </w:t>
      </w:r>
      <w:r w:rsidRPr="006D7829">
        <w:rPr>
          <w:color w:val="FF0000"/>
          <w:sz w:val="20"/>
          <w:lang w:val="pl-PL"/>
        </w:rPr>
        <w:t xml:space="preserve"> Właściwej (dowodowej) weryfikacji spełnienia, określonego przez zamawiającego warunku udziału w postępowaniu zamawiający dokona  w oparciu o stosowne dokumenty złożone przez wykonawcę, którego oferta została oceniona najwyżej, na wezwanie</w:t>
      </w:r>
      <w:bookmarkStart w:id="0" w:name="_GoBack"/>
      <w:bookmarkEnd w:id="0"/>
    </w:p>
    <w:sectPr w:rsidR="008B5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57"/>
    <w:rsid w:val="008B5057"/>
    <w:rsid w:val="00AD1870"/>
    <w:rsid w:val="00E43CB1"/>
    <w:rsid w:val="00F4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5D511-AB68-44CE-99AB-0E702D73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FCC5-B800-4B55-8876-4DD1474B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6478</Words>
  <Characters>3887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3</cp:revision>
  <dcterms:created xsi:type="dcterms:W3CDTF">2017-08-29T12:25:00Z</dcterms:created>
  <dcterms:modified xsi:type="dcterms:W3CDTF">2017-08-30T06:54:00Z</dcterms:modified>
</cp:coreProperties>
</file>